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1C5524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</w:t>
      </w:r>
      <w:r w:rsidR="0044096C">
        <w:rPr>
          <w:rFonts w:ascii="Arial" w:hAnsi="Arial" w:cs="Arial"/>
          <w:spacing w:val="20"/>
          <w:sz w:val="28"/>
          <w:szCs w:val="28"/>
        </w:rPr>
        <w:t>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610851" w:rsidRDefault="00AC72C0" w:rsidP="00610851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bookmarkStart w:id="0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0"/>
      <w:r w:rsidR="00143788">
        <w:rPr>
          <w:rFonts w:ascii="Arial" w:hAnsi="Arial" w:cs="Arial"/>
          <w:b/>
          <w:sz w:val="22"/>
          <w:szCs w:val="22"/>
        </w:rPr>
        <w:t>zakup pojemników na odpady zmieszane wraz z dostawą dla V Komisariatu Policji KMP                 w Łodzi</w:t>
      </w:r>
    </w:p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1C5524" w:rsidRDefault="001C5524">
      <w:pPr>
        <w:rPr>
          <w:rFonts w:ascii="Arial" w:hAnsi="Arial"/>
        </w:rPr>
      </w:pP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</w:t>
      </w:r>
      <w:r w:rsidR="00143788">
        <w:rPr>
          <w:rFonts w:ascii="Arial" w:hAnsi="Arial"/>
          <w:b/>
          <w:sz w:val="18"/>
          <w:szCs w:val="18"/>
        </w:rPr>
        <w:t>I</w:t>
      </w:r>
      <w:r>
        <w:rPr>
          <w:rFonts w:ascii="Arial" w:hAnsi="Arial"/>
          <w:b/>
          <w:sz w:val="18"/>
          <w:szCs w:val="18"/>
        </w:rPr>
        <w:t>.</w:t>
      </w:r>
      <w:r w:rsidR="00143788">
        <w:rPr>
          <w:rFonts w:ascii="Arial" w:hAnsi="Arial"/>
          <w:b/>
          <w:sz w:val="18"/>
          <w:szCs w:val="18"/>
        </w:rPr>
        <w:t xml:space="preserve"> Maksymalna cena oferty</w:t>
      </w:r>
      <w:r w:rsidR="001C5524">
        <w:rPr>
          <w:rFonts w:ascii="Arial" w:hAnsi="Arial"/>
          <w:b/>
          <w:sz w:val="18"/>
          <w:szCs w:val="18"/>
        </w:rPr>
        <w:t>: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1C5524" w:rsidRDefault="001C5524" w:rsidP="001C5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I. Cena zakupu pojemnika 1100 l </w:t>
      </w:r>
      <w:r>
        <w:rPr>
          <w:rFonts w:ascii="Arial" w:hAnsi="Arial" w:cs="Arial"/>
          <w:b/>
        </w:rPr>
        <w:t>odpady zmieszane ( netto/brutto ) ………………………………..zł</w:t>
      </w:r>
    </w:p>
    <w:p w:rsidR="001C5524" w:rsidRDefault="001C5524">
      <w:pPr>
        <w:rPr>
          <w:rFonts w:ascii="Arial" w:hAnsi="Arial" w:cs="Arial"/>
          <w:b/>
        </w:rPr>
      </w:pPr>
    </w:p>
    <w:p w:rsidR="001C5524" w:rsidRDefault="001C5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II. Koszt Transportu ( netto/brutto )…………………………………zł</w:t>
      </w:r>
    </w:p>
    <w:p w:rsidR="0044096C" w:rsidRDefault="0044096C" w:rsidP="001C5524">
      <w:pPr>
        <w:pStyle w:val="Tekstpodstawowywcity"/>
        <w:spacing w:line="240" w:lineRule="auto"/>
        <w:ind w:left="0" w:right="-426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C5524" w:rsidRPr="001C5524" w:rsidRDefault="00C07B13" w:rsidP="001C5524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1C5524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9B7C58" w:rsidRDefault="001C5524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9090</wp:posOffset>
                </wp:positionH>
                <wp:positionV relativeFrom="page">
                  <wp:posOffset>7475220</wp:posOffset>
                </wp:positionV>
                <wp:extent cx="129540" cy="83820"/>
                <wp:effectExtent l="0" t="0" r="22860" b="11430"/>
                <wp:wrapThrough wrapText="bothSides">
                  <wp:wrapPolygon edited="0">
                    <wp:start x="0" y="0"/>
                    <wp:lineTo x="0" y="19636"/>
                    <wp:lineTo x="22235" y="19636"/>
                    <wp:lineTo x="22235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6.7pt;margin-top:588.6pt;width:10.2pt;height: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   </w:t>
      </w:r>
    </w:p>
    <w:p w:rsidR="001C5524" w:rsidRDefault="006641EA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6670</wp:posOffset>
                </wp:positionV>
                <wp:extent cx="128905" cy="91440"/>
                <wp:effectExtent l="0" t="0" r="23495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05" cy="91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7" type="#_x0000_t109" style="position:absolute;left:0;text-align:left;margin-left:26.05pt;margin-top:2.1pt;width:10.1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</w:t>
      </w:r>
      <w:r w:rsidR="001C5524" w:rsidRPr="001C5524">
        <w:rPr>
          <w:rFonts w:ascii="Arial" w:hAnsi="Arial" w:cs="Arial"/>
          <w:sz w:val="20"/>
        </w:rPr>
        <w:t xml:space="preserve"> </w:t>
      </w:r>
      <w:r w:rsidR="001C5524">
        <w:rPr>
          <w:rFonts w:ascii="Arial" w:hAnsi="Arial" w:cs="Arial"/>
          <w:sz w:val="20"/>
        </w:rPr>
        <w:t xml:space="preserve">jestem płatnikiem składek VAT i stawka procentowa podatku wynosi ……………..%   </w:t>
      </w:r>
      <w:r w:rsidR="001C5524">
        <w:rPr>
          <w:rFonts w:ascii="Arial" w:hAnsi="Arial" w:cs="Arial"/>
          <w:sz w:val="20"/>
        </w:rPr>
        <w:t xml:space="preserve">                              </w:t>
      </w:r>
    </w:p>
    <w:p w:rsidR="00C07B13" w:rsidRDefault="001C5524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stem płatnikiem VA</w:t>
      </w:r>
      <w:r>
        <w:rPr>
          <w:rFonts w:ascii="Arial" w:hAnsi="Arial" w:cs="Arial"/>
          <w:sz w:val="20"/>
        </w:rPr>
        <w:t>T</w:t>
      </w:r>
    </w:p>
    <w:p w:rsidR="001C7A8A" w:rsidRDefault="001C7A8A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1" w:name="_GoBack"/>
      <w:bookmarkEnd w:id="1"/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35E17"/>
    <w:multiLevelType w:val="hybridMultilevel"/>
    <w:tmpl w:val="47841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43788"/>
    <w:rsid w:val="00154DE1"/>
    <w:rsid w:val="00197B58"/>
    <w:rsid w:val="001B18AD"/>
    <w:rsid w:val="001C5524"/>
    <w:rsid w:val="001C7A8A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E08"/>
    <w:rsid w:val="00793072"/>
    <w:rsid w:val="007A5695"/>
    <w:rsid w:val="009A27CD"/>
    <w:rsid w:val="009B7C58"/>
    <w:rsid w:val="00A758BE"/>
    <w:rsid w:val="00AC72C0"/>
    <w:rsid w:val="00B46920"/>
    <w:rsid w:val="00B71D3F"/>
    <w:rsid w:val="00B9307C"/>
    <w:rsid w:val="00C07B13"/>
    <w:rsid w:val="00C122B8"/>
    <w:rsid w:val="00D326AE"/>
    <w:rsid w:val="00E830F4"/>
    <w:rsid w:val="00EF5C4C"/>
    <w:rsid w:val="00F067F9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E90A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6E10-4F42-42A4-827F-FE22891E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9</cp:revision>
  <cp:lastPrinted>2023-04-05T11:38:00Z</cp:lastPrinted>
  <dcterms:created xsi:type="dcterms:W3CDTF">2020-09-18T08:19:00Z</dcterms:created>
  <dcterms:modified xsi:type="dcterms:W3CDTF">2023-04-05T11:40:00Z</dcterms:modified>
</cp:coreProperties>
</file>